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F11" w:rsidRPr="00811473" w:rsidRDefault="00D36869" w:rsidP="006A5F11">
      <w:pPr>
        <w:rPr>
          <w:b/>
          <w:color w:val="DD1194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1473">
        <w:rPr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306D18C9" wp14:editId="645CA731">
            <wp:simplePos x="0" y="0"/>
            <wp:positionH relativeFrom="column">
              <wp:posOffset>33655</wp:posOffset>
            </wp:positionH>
            <wp:positionV relativeFrom="paragraph">
              <wp:posOffset>191770</wp:posOffset>
            </wp:positionV>
            <wp:extent cx="1457325" cy="1257935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F11" w:rsidRPr="00811473">
        <w:rPr>
          <w:b/>
          <w:color w:val="DD1194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nk gegen Rassismus 202</w:t>
      </w:r>
      <w:r w:rsidR="00811473" w:rsidRPr="00811473">
        <w:rPr>
          <w:b/>
          <w:color w:val="DD1194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:rsidR="006A5F11" w:rsidRPr="00811473" w:rsidRDefault="006A5F11" w:rsidP="006A5F11">
      <w:pPr>
        <w:rPr>
          <w:b/>
          <w:color w:val="DD1194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1473">
        <w:rPr>
          <w:b/>
          <w:color w:val="DD1194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m Kreis Olpe</w:t>
      </w:r>
    </w:p>
    <w:p w:rsidR="001936D4" w:rsidRPr="00811473" w:rsidRDefault="008114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A5F11" w:rsidRPr="00811473">
        <w:rPr>
          <w:sz w:val="24"/>
          <w:szCs w:val="24"/>
        </w:rPr>
        <w:t>Vereinswettbewerb 202</w:t>
      </w:r>
      <w:r w:rsidR="001936D4">
        <w:rPr>
          <w:sz w:val="24"/>
          <w:szCs w:val="24"/>
        </w:rPr>
        <w:t>3</w:t>
      </w:r>
      <w:r w:rsidR="006A5F11" w:rsidRPr="00811473">
        <w:rPr>
          <w:sz w:val="24"/>
          <w:szCs w:val="24"/>
        </w:rPr>
        <w:t xml:space="preserve"> </w:t>
      </w:r>
      <w:r w:rsidR="006A5F11" w:rsidRPr="00811473">
        <w:rPr>
          <w:b/>
          <w:sz w:val="24"/>
          <w:szCs w:val="24"/>
        </w:rPr>
        <w:t>„Symbolisch den Kreis Olpe umrunden“</w:t>
      </w:r>
    </w:p>
    <w:p w:rsidR="003262D2" w:rsidRPr="00811473" w:rsidRDefault="003262D2" w:rsidP="003262D2">
      <w:pPr>
        <w:rPr>
          <w:b/>
          <w:sz w:val="24"/>
          <w:szCs w:val="24"/>
        </w:rPr>
      </w:pPr>
      <w:r w:rsidRPr="00811473">
        <w:rPr>
          <w:b/>
          <w:sz w:val="24"/>
          <w:szCs w:val="24"/>
        </w:rPr>
        <w:t>Die Regeln des Wettbewerbs sind Folgende:</w:t>
      </w:r>
    </w:p>
    <w:p w:rsidR="001936D4" w:rsidRDefault="001936D4" w:rsidP="001936D4">
      <w:pPr>
        <w:jc w:val="both"/>
      </w:pPr>
      <w:r w:rsidRPr="001936D4">
        <w:t>Der Kreis Olpe besitzt eine Grenzlänge von ungefähr 202 Kilometern. Schafft ihr es, mit eurem Verein</w:t>
      </w:r>
      <w:r w:rsidRPr="001936D4">
        <w:br/>
        <w:t>den Kreis zu umrunden? Macht euch auf den Weg! Laufend, wandernd, schwimmend, mit</w:t>
      </w:r>
      <w:r w:rsidRPr="001936D4">
        <w:br/>
        <w:t>Langlaufskiern, Inline-Skates oder mit dem Rad – alles (ohne Motor, nur mit eigener Kraft) ist erlaubt!</w:t>
      </w:r>
      <w:r w:rsidRPr="001936D4">
        <w:br/>
        <w:t>Auch die Kombination verschiedener Sportarten ist möglich. Die symbolischen Umrundungen sollen</w:t>
      </w:r>
      <w:r w:rsidRPr="001936D4">
        <w:br/>
        <w:t xml:space="preserve">im Zeitraum der </w:t>
      </w:r>
      <w:r w:rsidRPr="001936D4">
        <w:rPr>
          <w:b/>
        </w:rPr>
        <w:t>Internationalen Wochen gegen Rassismus (20.03. – 02.04.2023)</w:t>
      </w:r>
      <w:r w:rsidRPr="001936D4">
        <w:t xml:space="preserve"> durchgeführt werden.</w:t>
      </w:r>
    </w:p>
    <w:p w:rsidR="001936D4" w:rsidRPr="001936D4" w:rsidRDefault="001936D4" w:rsidP="001936D4">
      <w:pPr>
        <w:jc w:val="both"/>
      </w:pPr>
      <w:r>
        <w:t xml:space="preserve">Es gibt pro Verein kein </w:t>
      </w:r>
      <w:proofErr w:type="spellStart"/>
      <w:proofErr w:type="gramStart"/>
      <w:r>
        <w:t>Teilnehmer:innenlimit</w:t>
      </w:r>
      <w:proofErr w:type="spellEnd"/>
      <w:proofErr w:type="gramEnd"/>
      <w:r>
        <w:t xml:space="preserve"> und es dürfen alle starten. Die zurückgelegten Kilometer</w:t>
      </w:r>
      <w:r>
        <w:br/>
        <w:t xml:space="preserve">der </w:t>
      </w:r>
      <w:proofErr w:type="spellStart"/>
      <w:proofErr w:type="gramStart"/>
      <w:r>
        <w:t>Teilnehmer:innen</w:t>
      </w:r>
      <w:proofErr w:type="spellEnd"/>
      <w:proofErr w:type="gramEnd"/>
      <w:r>
        <w:t xml:space="preserve"> innerhalb eines Vereins werden zusammengezählt. </w:t>
      </w:r>
      <w:proofErr w:type="spellStart"/>
      <w:proofErr w:type="gramStart"/>
      <w:r>
        <w:t>Jede:r</w:t>
      </w:r>
      <w:proofErr w:type="spellEnd"/>
      <w:proofErr w:type="gramEnd"/>
      <w:r>
        <w:t xml:space="preserve"> </w:t>
      </w:r>
      <w:proofErr w:type="spellStart"/>
      <w:r>
        <w:t>Teilnehmer:in</w:t>
      </w:r>
      <w:proofErr w:type="spellEnd"/>
      <w:r>
        <w:t xml:space="preserve"> darf</w:t>
      </w:r>
      <w:r>
        <w:br/>
        <w:t>innerhalb der beiden Aktionswochen so viele Kilometer wie möglich zurücklegen.</w:t>
      </w:r>
    </w:p>
    <w:p w:rsidR="00811473" w:rsidRPr="001936D4" w:rsidRDefault="00811473" w:rsidP="00811473">
      <w:pPr>
        <w:jc w:val="both"/>
      </w:pPr>
      <w:r w:rsidRPr="001936D4">
        <w:t xml:space="preserve">Wichtig ist, dass die </w:t>
      </w:r>
      <w:proofErr w:type="spellStart"/>
      <w:proofErr w:type="gramStart"/>
      <w:r w:rsidRPr="001936D4">
        <w:t>Sportler:innen</w:t>
      </w:r>
      <w:proofErr w:type="spellEnd"/>
      <w:proofErr w:type="gramEnd"/>
      <w:r w:rsidRPr="001936D4">
        <w:t xml:space="preserve"> durch </w:t>
      </w:r>
      <w:r w:rsidRPr="001936D4">
        <w:rPr>
          <w:b/>
          <w:color w:val="D60093"/>
        </w:rPr>
        <w:t>pinkfarbene Kleidungsstücke oder Zubehör</w:t>
      </w:r>
      <w:r w:rsidRPr="001936D4">
        <w:rPr>
          <w:color w:val="FF33CC"/>
        </w:rPr>
        <w:t xml:space="preserve"> </w:t>
      </w:r>
      <w:r w:rsidRPr="001936D4">
        <w:t xml:space="preserve">bei ihren Aktionen auffallen und dies mit Fotos dokumentieren. Damit wir die Fotos auch veröffentlichen dürfen, benötigen von </w:t>
      </w:r>
      <w:proofErr w:type="spellStart"/>
      <w:proofErr w:type="gramStart"/>
      <w:r w:rsidRPr="001936D4">
        <w:t>jede:r</w:t>
      </w:r>
      <w:proofErr w:type="spellEnd"/>
      <w:proofErr w:type="gramEnd"/>
      <w:r w:rsidRPr="001936D4">
        <w:t xml:space="preserve"> </w:t>
      </w:r>
      <w:proofErr w:type="spellStart"/>
      <w:r w:rsidRPr="001936D4">
        <w:t>Teilnehmer:in</w:t>
      </w:r>
      <w:proofErr w:type="spellEnd"/>
      <w:r w:rsidRPr="001936D4">
        <w:t xml:space="preserve"> die Fotofreigabe!</w:t>
      </w:r>
    </w:p>
    <w:p w:rsidR="003262D2" w:rsidRPr="001936D4" w:rsidRDefault="00BF1808">
      <w:pPr>
        <w:rPr>
          <w:b/>
          <w:sz w:val="24"/>
          <w:szCs w:val="24"/>
        </w:rPr>
      </w:pPr>
      <w:r w:rsidRPr="001936D4">
        <w:rPr>
          <w:b/>
          <w:sz w:val="24"/>
          <w:szCs w:val="24"/>
        </w:rPr>
        <w:t>Teilnahmebescheinigung Vereinswettbewerb:</w:t>
      </w:r>
    </w:p>
    <w:tbl>
      <w:tblPr>
        <w:tblStyle w:val="Tabellenraster"/>
        <w:tblW w:w="9231" w:type="dxa"/>
        <w:tblLook w:val="04A0" w:firstRow="1" w:lastRow="0" w:firstColumn="1" w:lastColumn="0" w:noHBand="0" w:noVBand="1"/>
      </w:tblPr>
      <w:tblGrid>
        <w:gridCol w:w="3556"/>
        <w:gridCol w:w="5675"/>
      </w:tblGrid>
      <w:tr w:rsidR="00BF1808" w:rsidRPr="001936D4" w:rsidTr="00BF1808">
        <w:tc>
          <w:tcPr>
            <w:tcW w:w="2485" w:type="dxa"/>
          </w:tcPr>
          <w:p w:rsidR="003262D2" w:rsidRPr="001936D4" w:rsidRDefault="003262D2" w:rsidP="006356FD">
            <w:pPr>
              <w:rPr>
                <w:sz w:val="26"/>
                <w:szCs w:val="26"/>
              </w:rPr>
            </w:pPr>
            <w:r w:rsidRPr="001936D4">
              <w:rPr>
                <w:sz w:val="26"/>
                <w:szCs w:val="26"/>
              </w:rPr>
              <w:t>Vereinsname:</w:t>
            </w:r>
          </w:p>
        </w:tc>
        <w:tc>
          <w:tcPr>
            <w:tcW w:w="6746" w:type="dxa"/>
          </w:tcPr>
          <w:p w:rsidR="003262D2" w:rsidRPr="001936D4" w:rsidRDefault="003262D2" w:rsidP="006356FD">
            <w:pPr>
              <w:rPr>
                <w:sz w:val="26"/>
                <w:szCs w:val="26"/>
              </w:rPr>
            </w:pPr>
          </w:p>
        </w:tc>
      </w:tr>
      <w:tr w:rsidR="00BF1808" w:rsidRPr="001936D4" w:rsidTr="00BF1808">
        <w:tc>
          <w:tcPr>
            <w:tcW w:w="2485" w:type="dxa"/>
          </w:tcPr>
          <w:p w:rsidR="003262D2" w:rsidRPr="001936D4" w:rsidRDefault="003262D2" w:rsidP="006356FD">
            <w:pPr>
              <w:rPr>
                <w:sz w:val="26"/>
                <w:szCs w:val="26"/>
              </w:rPr>
            </w:pPr>
            <w:r w:rsidRPr="001936D4">
              <w:rPr>
                <w:sz w:val="26"/>
                <w:szCs w:val="26"/>
              </w:rPr>
              <w:t>Ansprechpartner:</w:t>
            </w:r>
          </w:p>
        </w:tc>
        <w:tc>
          <w:tcPr>
            <w:tcW w:w="6746" w:type="dxa"/>
          </w:tcPr>
          <w:p w:rsidR="003262D2" w:rsidRPr="001936D4" w:rsidRDefault="003262D2" w:rsidP="006356FD">
            <w:pPr>
              <w:rPr>
                <w:sz w:val="26"/>
                <w:szCs w:val="26"/>
              </w:rPr>
            </w:pPr>
          </w:p>
        </w:tc>
      </w:tr>
      <w:tr w:rsidR="00BF1808" w:rsidRPr="001936D4" w:rsidTr="00BF1808">
        <w:tc>
          <w:tcPr>
            <w:tcW w:w="2485" w:type="dxa"/>
          </w:tcPr>
          <w:p w:rsidR="003262D2" w:rsidRPr="001936D4" w:rsidRDefault="00BF1808" w:rsidP="006356FD">
            <w:pPr>
              <w:rPr>
                <w:sz w:val="26"/>
                <w:szCs w:val="26"/>
              </w:rPr>
            </w:pPr>
            <w:r w:rsidRPr="001936D4">
              <w:rPr>
                <w:sz w:val="26"/>
                <w:szCs w:val="26"/>
              </w:rPr>
              <w:t>Anschrift:</w:t>
            </w:r>
          </w:p>
        </w:tc>
        <w:tc>
          <w:tcPr>
            <w:tcW w:w="6746" w:type="dxa"/>
          </w:tcPr>
          <w:p w:rsidR="003262D2" w:rsidRPr="001936D4" w:rsidRDefault="003262D2" w:rsidP="006356FD">
            <w:pPr>
              <w:rPr>
                <w:sz w:val="26"/>
                <w:szCs w:val="26"/>
              </w:rPr>
            </w:pPr>
          </w:p>
        </w:tc>
      </w:tr>
      <w:tr w:rsidR="00BF1808" w:rsidRPr="001936D4" w:rsidTr="00BF1808">
        <w:tc>
          <w:tcPr>
            <w:tcW w:w="2485" w:type="dxa"/>
          </w:tcPr>
          <w:p w:rsidR="00BF1808" w:rsidRPr="001936D4" w:rsidRDefault="00BF1808" w:rsidP="006356FD">
            <w:pPr>
              <w:rPr>
                <w:sz w:val="26"/>
                <w:szCs w:val="26"/>
              </w:rPr>
            </w:pPr>
            <w:r w:rsidRPr="001936D4">
              <w:rPr>
                <w:sz w:val="26"/>
                <w:szCs w:val="26"/>
              </w:rPr>
              <w:t>Telefonnummer:</w:t>
            </w:r>
          </w:p>
        </w:tc>
        <w:tc>
          <w:tcPr>
            <w:tcW w:w="6746" w:type="dxa"/>
          </w:tcPr>
          <w:p w:rsidR="00BF1808" w:rsidRPr="001936D4" w:rsidRDefault="00BF1808" w:rsidP="006356FD">
            <w:pPr>
              <w:rPr>
                <w:sz w:val="26"/>
                <w:szCs w:val="26"/>
              </w:rPr>
            </w:pPr>
          </w:p>
        </w:tc>
      </w:tr>
      <w:tr w:rsidR="00BF1808" w:rsidRPr="001936D4" w:rsidTr="00BF1808">
        <w:tc>
          <w:tcPr>
            <w:tcW w:w="2485" w:type="dxa"/>
          </w:tcPr>
          <w:p w:rsidR="00BF1808" w:rsidRPr="001936D4" w:rsidRDefault="00BF1808" w:rsidP="006356FD">
            <w:pPr>
              <w:rPr>
                <w:sz w:val="26"/>
                <w:szCs w:val="26"/>
              </w:rPr>
            </w:pPr>
            <w:r w:rsidRPr="001936D4">
              <w:rPr>
                <w:sz w:val="26"/>
                <w:szCs w:val="26"/>
              </w:rPr>
              <w:t>E-Mailadresse:</w:t>
            </w:r>
          </w:p>
        </w:tc>
        <w:tc>
          <w:tcPr>
            <w:tcW w:w="6746" w:type="dxa"/>
          </w:tcPr>
          <w:p w:rsidR="00BF1808" w:rsidRPr="001936D4" w:rsidRDefault="00BF1808" w:rsidP="006356FD">
            <w:pPr>
              <w:rPr>
                <w:sz w:val="26"/>
                <w:szCs w:val="26"/>
              </w:rPr>
            </w:pPr>
          </w:p>
        </w:tc>
      </w:tr>
      <w:tr w:rsidR="00BF1808" w:rsidRPr="001936D4" w:rsidTr="00BF1808">
        <w:tc>
          <w:tcPr>
            <w:tcW w:w="2485" w:type="dxa"/>
          </w:tcPr>
          <w:p w:rsidR="003262D2" w:rsidRPr="001936D4" w:rsidRDefault="003262D2" w:rsidP="006356FD">
            <w:pPr>
              <w:rPr>
                <w:sz w:val="26"/>
                <w:szCs w:val="26"/>
              </w:rPr>
            </w:pPr>
            <w:r w:rsidRPr="001936D4">
              <w:rPr>
                <w:sz w:val="26"/>
                <w:szCs w:val="26"/>
              </w:rPr>
              <w:t>Wettbewerbsteilnehmer</w:t>
            </w:r>
            <w:r w:rsidR="00BF1808" w:rsidRPr="001936D4">
              <w:rPr>
                <w:sz w:val="26"/>
                <w:szCs w:val="26"/>
              </w:rPr>
              <w:t>*innen insgesamt:</w:t>
            </w:r>
          </w:p>
        </w:tc>
        <w:tc>
          <w:tcPr>
            <w:tcW w:w="6746" w:type="dxa"/>
          </w:tcPr>
          <w:p w:rsidR="003262D2" w:rsidRPr="001936D4" w:rsidRDefault="003262D2" w:rsidP="006356FD">
            <w:pPr>
              <w:rPr>
                <w:sz w:val="26"/>
                <w:szCs w:val="26"/>
              </w:rPr>
            </w:pPr>
          </w:p>
        </w:tc>
      </w:tr>
      <w:tr w:rsidR="00BF1808" w:rsidRPr="001936D4" w:rsidTr="00BF1808">
        <w:tc>
          <w:tcPr>
            <w:tcW w:w="2485" w:type="dxa"/>
          </w:tcPr>
          <w:p w:rsidR="003262D2" w:rsidRPr="001936D4" w:rsidRDefault="003262D2" w:rsidP="006356FD">
            <w:pPr>
              <w:rPr>
                <w:sz w:val="26"/>
                <w:szCs w:val="26"/>
              </w:rPr>
            </w:pPr>
            <w:r w:rsidRPr="001936D4">
              <w:rPr>
                <w:sz w:val="26"/>
                <w:szCs w:val="26"/>
              </w:rPr>
              <w:t>Absolvierte Kilometer</w:t>
            </w:r>
            <w:r w:rsidR="00BF1808" w:rsidRPr="001936D4">
              <w:rPr>
                <w:sz w:val="26"/>
                <w:szCs w:val="26"/>
              </w:rPr>
              <w:t xml:space="preserve"> insgesamt:</w:t>
            </w:r>
          </w:p>
        </w:tc>
        <w:tc>
          <w:tcPr>
            <w:tcW w:w="6746" w:type="dxa"/>
          </w:tcPr>
          <w:p w:rsidR="003262D2" w:rsidRPr="001936D4" w:rsidRDefault="003262D2" w:rsidP="006356FD">
            <w:pPr>
              <w:rPr>
                <w:sz w:val="26"/>
                <w:szCs w:val="26"/>
              </w:rPr>
            </w:pPr>
          </w:p>
        </w:tc>
      </w:tr>
    </w:tbl>
    <w:p w:rsidR="003262D2" w:rsidRPr="001936D4" w:rsidRDefault="003262D2">
      <w:pPr>
        <w:rPr>
          <w:sz w:val="26"/>
          <w:szCs w:val="26"/>
        </w:rPr>
      </w:pPr>
    </w:p>
    <w:p w:rsidR="00F53C23" w:rsidRDefault="00811473" w:rsidP="00811473">
      <w:pPr>
        <w:jc w:val="both"/>
      </w:pPr>
      <w:r w:rsidRPr="001936D4">
        <w:t xml:space="preserve">Die vereinsbezogenen Daten (Anschrift und E-Mail) werden ausschließlich für den Vereinswettbewerb des Kreissportbundes Olpe e.V. im Rahmen der Aktion </w:t>
      </w:r>
      <w:r w:rsidRPr="001936D4">
        <w:rPr>
          <w:i/>
        </w:rPr>
        <w:t>Pink gegen Rassismus</w:t>
      </w:r>
      <w:r w:rsidRPr="001936D4">
        <w:t xml:space="preserve"> genutzt und nicht an Dritte weitergegeben.</w:t>
      </w:r>
      <w:bookmarkStart w:id="0" w:name="_GoBack"/>
      <w:bookmarkEnd w:id="0"/>
    </w:p>
    <w:p w:rsidR="00811473" w:rsidRPr="001936D4" w:rsidRDefault="00811473" w:rsidP="00811473">
      <w:pPr>
        <w:jc w:val="both"/>
      </w:pPr>
      <w:r w:rsidRPr="001936D4">
        <w:br/>
        <w:t>Ich bestätige durch meine Unterschrift die Regeln des Vereinswettbewerbs eingehalten und keine fehlerhaften Angaben bei den geleisteten Kilometern getätigt zu haben.</w:t>
      </w:r>
    </w:p>
    <w:p w:rsidR="00811473" w:rsidRDefault="00811473">
      <w:pPr>
        <w:rPr>
          <w:sz w:val="24"/>
          <w:szCs w:val="24"/>
        </w:rPr>
      </w:pPr>
    </w:p>
    <w:p w:rsidR="006A5F11" w:rsidRPr="00811473" w:rsidRDefault="00811473">
      <w:pPr>
        <w:rPr>
          <w:sz w:val="24"/>
          <w:szCs w:val="24"/>
        </w:rPr>
      </w:pPr>
      <w:r w:rsidRPr="00811473">
        <w:rPr>
          <w:sz w:val="24"/>
          <w:szCs w:val="24"/>
        </w:rPr>
        <w:br/>
        <w:t>Ort, Datum: _____________________ Unterschrift, Vereinsstempel:</w:t>
      </w:r>
      <w:r>
        <w:rPr>
          <w:sz w:val="24"/>
          <w:szCs w:val="24"/>
        </w:rPr>
        <w:t xml:space="preserve"> </w:t>
      </w:r>
      <w:r w:rsidRPr="00811473">
        <w:rPr>
          <w:sz w:val="24"/>
          <w:szCs w:val="24"/>
        </w:rPr>
        <w:t>___________________</w:t>
      </w:r>
    </w:p>
    <w:sectPr w:rsidR="006A5F11" w:rsidRPr="00811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1D4" w:rsidRDefault="004351D4" w:rsidP="004351D4">
      <w:pPr>
        <w:spacing w:after="0" w:line="240" w:lineRule="auto"/>
      </w:pPr>
      <w:r>
        <w:separator/>
      </w:r>
    </w:p>
  </w:endnote>
  <w:endnote w:type="continuationSeparator" w:id="0">
    <w:p w:rsidR="004351D4" w:rsidRDefault="004351D4" w:rsidP="0043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D4" w:rsidRDefault="001936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D4" w:rsidRDefault="001936D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D4" w:rsidRDefault="001936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1D4" w:rsidRDefault="004351D4" w:rsidP="004351D4">
      <w:pPr>
        <w:spacing w:after="0" w:line="240" w:lineRule="auto"/>
      </w:pPr>
      <w:r>
        <w:separator/>
      </w:r>
    </w:p>
  </w:footnote>
  <w:footnote w:type="continuationSeparator" w:id="0">
    <w:p w:rsidR="004351D4" w:rsidRDefault="004351D4" w:rsidP="0043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D4" w:rsidRDefault="001936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1D4" w:rsidRDefault="004351D4">
    <w:pPr>
      <w:pStyle w:val="Kopfzeile"/>
    </w:pPr>
    <w:r>
      <w:rPr>
        <w:noProof/>
      </w:rPr>
      <w:drawing>
        <wp:inline distT="0" distB="0" distL="0" distR="0">
          <wp:extent cx="995932" cy="5048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Bolpe_LOGO_cy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255" cy="513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1936D4">
      <w:rPr>
        <w:noProof/>
      </w:rPr>
      <w:drawing>
        <wp:inline distT="0" distB="0" distL="0" distR="0" wp14:anchorId="2656E107" wp14:editId="6E0382B6">
          <wp:extent cx="856354" cy="504825"/>
          <wp:effectExtent l="0" t="0" r="127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2-08-kreissportbund-olpe-logo_RZ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354" cy="532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D4" w:rsidRDefault="001936D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11"/>
    <w:rsid w:val="000201A8"/>
    <w:rsid w:val="001936D4"/>
    <w:rsid w:val="00264048"/>
    <w:rsid w:val="003262D2"/>
    <w:rsid w:val="004351D4"/>
    <w:rsid w:val="006A5F11"/>
    <w:rsid w:val="007A2232"/>
    <w:rsid w:val="00811473"/>
    <w:rsid w:val="00B52FD1"/>
    <w:rsid w:val="00B647E6"/>
    <w:rsid w:val="00BF1808"/>
    <w:rsid w:val="00C54241"/>
    <w:rsid w:val="00C976B4"/>
    <w:rsid w:val="00D36869"/>
    <w:rsid w:val="00F5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F464D6"/>
  <w15:chartTrackingRefBased/>
  <w15:docId w15:val="{7742E6E7-4B3A-4D89-891F-7AF2BD87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5F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35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1D4"/>
  </w:style>
  <w:style w:type="paragraph" w:styleId="Fuzeile">
    <w:name w:val="footer"/>
    <w:basedOn w:val="Standard"/>
    <w:link w:val="FuzeileZchn"/>
    <w:uiPriority w:val="99"/>
    <w:unhideWhenUsed/>
    <w:rsid w:val="00435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E8DF-509C-478A-8593-7994C9B4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bbeker</dc:creator>
  <cp:keywords/>
  <dc:description/>
  <cp:lastModifiedBy>Helena Tröster</cp:lastModifiedBy>
  <cp:revision>5</cp:revision>
  <dcterms:created xsi:type="dcterms:W3CDTF">2023-02-13T14:31:00Z</dcterms:created>
  <dcterms:modified xsi:type="dcterms:W3CDTF">2023-02-14T09:00:00Z</dcterms:modified>
</cp:coreProperties>
</file>